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小企鹅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小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04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迷路的小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